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E443A" w14:textId="0027B4FE" w:rsidR="009D34FB" w:rsidRPr="0001341B" w:rsidRDefault="009D34FB" w:rsidP="002D0555">
      <w:pPr>
        <w:spacing w:after="239"/>
        <w:ind w:left="1440" w:right="1282"/>
        <w:jc w:val="center"/>
      </w:pPr>
      <w:bookmarkStart w:id="0" w:name="_heading=h.gjdgxs" w:colFirst="0" w:colLast="0"/>
      <w:bookmarkEnd w:id="0"/>
      <w:r w:rsidRPr="0001341B">
        <w:rPr>
          <w:sz w:val="28"/>
          <w:szCs w:val="28"/>
        </w:rPr>
        <w:t xml:space="preserve">A Major Project </w:t>
      </w:r>
      <w:r w:rsidR="00325203">
        <w:rPr>
          <w:sz w:val="28"/>
          <w:szCs w:val="28"/>
        </w:rPr>
        <w:t xml:space="preserve">Final </w:t>
      </w:r>
      <w:bookmarkStart w:id="1" w:name="_GoBack"/>
      <w:bookmarkEnd w:id="1"/>
      <w:r w:rsidRPr="0001341B">
        <w:rPr>
          <w:sz w:val="28"/>
          <w:szCs w:val="28"/>
        </w:rPr>
        <w:t>Report on</w:t>
      </w:r>
    </w:p>
    <w:p w14:paraId="2F8E7F52" w14:textId="3319FC5D" w:rsidR="000E354F" w:rsidRDefault="009D34FB" w:rsidP="000E354F">
      <w:pPr>
        <w:spacing w:after="603"/>
        <w:jc w:val="center"/>
        <w:rPr>
          <w:sz w:val="28"/>
          <w:szCs w:val="28"/>
        </w:rPr>
      </w:pPr>
      <w:r w:rsidRPr="0001341B">
        <w:rPr>
          <w:b/>
          <w:sz w:val="32"/>
          <w:szCs w:val="32"/>
        </w:rPr>
        <w:t>DATA SECURITY THROUGH STEGANOGRAPHY AND CRYPTOGRAPHY</w:t>
      </w:r>
      <w:r w:rsidR="000E354F" w:rsidRPr="0001341B">
        <w:rPr>
          <w:b/>
          <w:sz w:val="32"/>
          <w:szCs w:val="32"/>
        </w:rPr>
        <w:br/>
      </w:r>
      <w:r w:rsidRPr="0001341B">
        <w:rPr>
          <w:sz w:val="28"/>
          <w:szCs w:val="28"/>
        </w:rPr>
        <w:t xml:space="preserve">Submitted in Partial Fulfillment of the Requirements for </w:t>
      </w:r>
      <w:r w:rsidR="00325203">
        <w:rPr>
          <w:sz w:val="28"/>
          <w:szCs w:val="28"/>
        </w:rPr>
        <w:br/>
      </w:r>
      <w:r w:rsidRPr="0001341B">
        <w:rPr>
          <w:sz w:val="28"/>
          <w:szCs w:val="28"/>
        </w:rPr>
        <w:t xml:space="preserve">the Degree of </w:t>
      </w:r>
      <w:r w:rsidRPr="0001341B">
        <w:rPr>
          <w:b/>
          <w:sz w:val="28"/>
          <w:szCs w:val="28"/>
        </w:rPr>
        <w:t xml:space="preserve">Bachelor of Engineering in Information Technology </w:t>
      </w:r>
      <w:r w:rsidR="00325203">
        <w:rPr>
          <w:b/>
          <w:sz w:val="28"/>
          <w:szCs w:val="28"/>
        </w:rPr>
        <w:br/>
      </w:r>
      <w:r w:rsidRPr="0001341B">
        <w:rPr>
          <w:sz w:val="28"/>
          <w:szCs w:val="28"/>
        </w:rPr>
        <w:t>under Pokhara University</w:t>
      </w:r>
    </w:p>
    <w:p w14:paraId="4A92F8C1" w14:textId="458B4F1F" w:rsidR="00E24442" w:rsidRPr="0001341B" w:rsidRDefault="00E24442" w:rsidP="000E354F">
      <w:pPr>
        <w:spacing w:after="603"/>
        <w:jc w:val="center"/>
        <w:rPr>
          <w:sz w:val="28"/>
          <w:szCs w:val="28"/>
        </w:rPr>
      </w:pPr>
    </w:p>
    <w:p w14:paraId="61167A43" w14:textId="04399D86" w:rsidR="00A92497" w:rsidRPr="0001341B" w:rsidRDefault="009D34FB" w:rsidP="000E354F">
      <w:pPr>
        <w:spacing w:after="603"/>
        <w:jc w:val="center"/>
        <w:rPr>
          <w:b/>
          <w:sz w:val="32"/>
          <w:szCs w:val="32"/>
        </w:rPr>
      </w:pPr>
      <w:r w:rsidRPr="0001341B">
        <w:t>Submitted by:</w:t>
      </w:r>
      <w:r w:rsidR="00A92497" w:rsidRPr="0001341B">
        <w:rPr>
          <w:b/>
          <w:sz w:val="28"/>
          <w:szCs w:val="28"/>
        </w:rPr>
        <w:br/>
      </w:r>
      <w:r w:rsidRPr="0001341B">
        <w:rPr>
          <w:b/>
          <w:sz w:val="28"/>
          <w:szCs w:val="28"/>
        </w:rPr>
        <w:t xml:space="preserve">Deep </w:t>
      </w:r>
      <w:r w:rsidR="00A92497" w:rsidRPr="0001341B">
        <w:rPr>
          <w:b/>
          <w:sz w:val="28"/>
          <w:szCs w:val="28"/>
        </w:rPr>
        <w:t xml:space="preserve">Sharan </w:t>
      </w:r>
      <w:r w:rsidRPr="0001341B">
        <w:rPr>
          <w:b/>
          <w:sz w:val="28"/>
          <w:szCs w:val="28"/>
        </w:rPr>
        <w:t>Shrestha, 14409</w:t>
      </w:r>
      <w:r w:rsidR="005B5F70" w:rsidRPr="0001341B">
        <w:rPr>
          <w:b/>
          <w:sz w:val="28"/>
          <w:szCs w:val="28"/>
        </w:rPr>
        <w:br/>
        <w:t>Samishan GC, 14433</w:t>
      </w:r>
    </w:p>
    <w:p w14:paraId="1DA98990" w14:textId="77777777" w:rsidR="009D34FB" w:rsidRPr="0001341B" w:rsidRDefault="009D34FB" w:rsidP="009D34FB">
      <w:pPr>
        <w:spacing w:after="4" w:line="246" w:lineRule="auto"/>
        <w:ind w:left="10" w:right="-15"/>
        <w:jc w:val="center"/>
      </w:pPr>
      <w:r w:rsidRPr="0001341B">
        <w:t xml:space="preserve">Under the supervision of </w:t>
      </w:r>
    </w:p>
    <w:p w14:paraId="0C0F12F0" w14:textId="06F33E66" w:rsidR="009D34FB" w:rsidRPr="0001341B" w:rsidRDefault="009D34FB" w:rsidP="009D34FB">
      <w:pPr>
        <w:spacing w:after="550" w:line="246" w:lineRule="auto"/>
        <w:ind w:left="10" w:right="-15"/>
        <w:jc w:val="center"/>
        <w:rPr>
          <w:b/>
          <w:sz w:val="28"/>
          <w:szCs w:val="28"/>
        </w:rPr>
      </w:pPr>
      <w:r w:rsidRPr="0001341B">
        <w:rPr>
          <w:b/>
          <w:sz w:val="28"/>
          <w:szCs w:val="28"/>
        </w:rPr>
        <w:t xml:space="preserve">Er. Roshan </w:t>
      </w:r>
      <w:r w:rsidR="004E5046" w:rsidRPr="0001341B">
        <w:rPr>
          <w:b/>
          <w:sz w:val="28"/>
          <w:szCs w:val="28"/>
        </w:rPr>
        <w:t xml:space="preserve">Kumar </w:t>
      </w:r>
      <w:r w:rsidRPr="0001341B">
        <w:rPr>
          <w:b/>
          <w:sz w:val="28"/>
          <w:szCs w:val="28"/>
        </w:rPr>
        <w:t>Sah</w:t>
      </w:r>
      <w:r w:rsidR="00325203">
        <w:rPr>
          <w:b/>
          <w:sz w:val="28"/>
          <w:szCs w:val="28"/>
        </w:rPr>
        <w:br/>
      </w:r>
    </w:p>
    <w:p w14:paraId="395AA483" w14:textId="4E13BEA5" w:rsidR="009D34FB" w:rsidRDefault="009D34FB" w:rsidP="00AD53E4">
      <w:pPr>
        <w:spacing w:after="550" w:line="246" w:lineRule="auto"/>
        <w:ind w:left="10" w:right="-15"/>
        <w:jc w:val="center"/>
        <w:rPr>
          <w:sz w:val="28"/>
          <w:szCs w:val="28"/>
        </w:rPr>
      </w:pPr>
      <w:r w:rsidRPr="0001341B">
        <w:rPr>
          <w:sz w:val="28"/>
          <w:szCs w:val="28"/>
        </w:rPr>
        <w:t xml:space="preserve">Date: </w:t>
      </w:r>
      <w:r w:rsidR="000E354F" w:rsidRPr="0001341B">
        <w:rPr>
          <w:sz w:val="28"/>
          <w:szCs w:val="28"/>
        </w:rPr>
        <w:br/>
      </w:r>
      <w:r w:rsidR="005C424E">
        <w:rPr>
          <w:sz w:val="28"/>
          <w:szCs w:val="28"/>
        </w:rPr>
        <w:t>8/2</w:t>
      </w:r>
      <w:r w:rsidRPr="0001341B">
        <w:rPr>
          <w:sz w:val="28"/>
          <w:szCs w:val="28"/>
        </w:rPr>
        <w:t>/2023</w:t>
      </w:r>
    </w:p>
    <w:p w14:paraId="0EB7CC7D" w14:textId="3A7C9110" w:rsidR="00AD53E4" w:rsidRPr="00AD53E4" w:rsidRDefault="004F3EE7" w:rsidP="00AD53E4">
      <w:pPr>
        <w:spacing w:after="550" w:line="246" w:lineRule="auto"/>
        <w:ind w:left="10" w:right="-15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D5F471" wp14:editId="6E855AB6">
            <wp:simplePos x="0" y="0"/>
            <wp:positionH relativeFrom="column">
              <wp:posOffset>114300</wp:posOffset>
            </wp:positionH>
            <wp:positionV relativeFrom="paragraph">
              <wp:posOffset>467995</wp:posOffset>
            </wp:positionV>
            <wp:extent cx="5943600" cy="11398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BC9257" w14:textId="77D8DB94" w:rsidR="00C03950" w:rsidRPr="0001341B" w:rsidRDefault="009D34FB" w:rsidP="000E354F">
      <w:pPr>
        <w:spacing w:line="240" w:lineRule="auto"/>
        <w:ind w:left="906"/>
        <w:jc w:val="left"/>
        <w:rPr>
          <w:b/>
          <w:color w:val="000000"/>
          <w:sz w:val="40"/>
          <w:szCs w:val="40"/>
        </w:rPr>
      </w:pPr>
      <w:r w:rsidRPr="0001341B">
        <w:rPr>
          <w:b/>
          <w:color w:val="000000"/>
          <w:sz w:val="16"/>
          <w:szCs w:val="16"/>
        </w:rPr>
        <w:tab/>
      </w:r>
      <w:r w:rsidRPr="0001341B">
        <w:rPr>
          <w:b/>
          <w:color w:val="000000"/>
          <w:sz w:val="16"/>
          <w:szCs w:val="16"/>
        </w:rPr>
        <w:tab/>
      </w:r>
      <w:r w:rsidRPr="0001341B">
        <w:rPr>
          <w:b/>
          <w:color w:val="000000"/>
          <w:sz w:val="28"/>
          <w:szCs w:val="28"/>
        </w:rPr>
        <w:t>Department of Information Technology</w:t>
      </w:r>
      <w:r w:rsidR="000E354F" w:rsidRPr="0001341B">
        <w:br/>
      </w:r>
      <w:r w:rsidR="000E354F" w:rsidRPr="0001341B">
        <w:tab/>
      </w:r>
      <w:r w:rsidR="000E354F" w:rsidRPr="0001341B">
        <w:tab/>
      </w:r>
      <w:r w:rsidRPr="0001341B">
        <w:rPr>
          <w:b/>
          <w:color w:val="000000"/>
          <w:sz w:val="40"/>
          <w:szCs w:val="40"/>
        </w:rPr>
        <w:t xml:space="preserve">NEPAL COLLEGE OF </w:t>
      </w:r>
      <w:r w:rsidR="005B5F70" w:rsidRPr="0001341B">
        <w:rPr>
          <w:b/>
          <w:color w:val="000000"/>
          <w:sz w:val="40"/>
          <w:szCs w:val="40"/>
        </w:rPr>
        <w:br/>
      </w:r>
      <w:r w:rsidR="005B5F70" w:rsidRPr="0001341B">
        <w:rPr>
          <w:b/>
          <w:color w:val="000000"/>
          <w:sz w:val="40"/>
          <w:szCs w:val="40"/>
        </w:rPr>
        <w:tab/>
      </w:r>
      <w:r w:rsidR="005B5F70" w:rsidRPr="0001341B">
        <w:rPr>
          <w:b/>
          <w:color w:val="000000"/>
          <w:sz w:val="40"/>
          <w:szCs w:val="40"/>
        </w:rPr>
        <w:tab/>
      </w:r>
      <w:r w:rsidRPr="0001341B">
        <w:rPr>
          <w:b/>
          <w:color w:val="000000"/>
          <w:sz w:val="40"/>
          <w:szCs w:val="40"/>
        </w:rPr>
        <w:t>INFORMATION TECHNOLOGY</w:t>
      </w:r>
      <w:r w:rsidR="000E354F" w:rsidRPr="0001341B">
        <w:br/>
      </w:r>
      <w:r w:rsidR="000E354F" w:rsidRPr="0001341B">
        <w:tab/>
      </w:r>
      <w:r w:rsidRPr="0001341B">
        <w:rPr>
          <w:b/>
          <w:color w:val="333300"/>
        </w:rPr>
        <w:tab/>
      </w:r>
      <w:r w:rsidRPr="0001341B">
        <w:rPr>
          <w:color w:val="000000"/>
        </w:rPr>
        <w:t>Balkumari, Lalitpur, Nepal</w:t>
      </w:r>
    </w:p>
    <w:sectPr w:rsidR="00C03950" w:rsidRPr="0001341B" w:rsidSect="001764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EA3CE" w14:textId="77777777" w:rsidR="00D713AC" w:rsidRDefault="00D713AC" w:rsidP="00402A84">
      <w:pPr>
        <w:spacing w:before="0" w:after="0" w:line="240" w:lineRule="auto"/>
      </w:pPr>
      <w:r>
        <w:separator/>
      </w:r>
    </w:p>
  </w:endnote>
  <w:endnote w:type="continuationSeparator" w:id="0">
    <w:p w14:paraId="652CEE08" w14:textId="77777777" w:rsidR="00D713AC" w:rsidRDefault="00D713AC" w:rsidP="00402A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57A81" w14:textId="77777777" w:rsidR="00D713AC" w:rsidRDefault="00D713AC" w:rsidP="00402A84">
      <w:pPr>
        <w:spacing w:before="0" w:after="0" w:line="240" w:lineRule="auto"/>
      </w:pPr>
      <w:r>
        <w:separator/>
      </w:r>
    </w:p>
  </w:footnote>
  <w:footnote w:type="continuationSeparator" w:id="0">
    <w:p w14:paraId="378CE5A2" w14:textId="77777777" w:rsidR="00D713AC" w:rsidRDefault="00D713AC" w:rsidP="00402A84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FDA"/>
    <w:rsid w:val="0001341B"/>
    <w:rsid w:val="00070FDA"/>
    <w:rsid w:val="000E354F"/>
    <w:rsid w:val="0017300D"/>
    <w:rsid w:val="001764BA"/>
    <w:rsid w:val="001A1994"/>
    <w:rsid w:val="001F564A"/>
    <w:rsid w:val="002838BE"/>
    <w:rsid w:val="002D0555"/>
    <w:rsid w:val="00303962"/>
    <w:rsid w:val="00325203"/>
    <w:rsid w:val="003D75CC"/>
    <w:rsid w:val="00402A84"/>
    <w:rsid w:val="004103B9"/>
    <w:rsid w:val="004E5046"/>
    <w:rsid w:val="004F3EE7"/>
    <w:rsid w:val="005B5F70"/>
    <w:rsid w:val="005C424E"/>
    <w:rsid w:val="00734A91"/>
    <w:rsid w:val="009D0233"/>
    <w:rsid w:val="009D34FB"/>
    <w:rsid w:val="00A06AC0"/>
    <w:rsid w:val="00A92497"/>
    <w:rsid w:val="00AD3A22"/>
    <w:rsid w:val="00AD53E4"/>
    <w:rsid w:val="00AF5FDD"/>
    <w:rsid w:val="00C03950"/>
    <w:rsid w:val="00C97983"/>
    <w:rsid w:val="00D160CA"/>
    <w:rsid w:val="00D713AC"/>
    <w:rsid w:val="00D765BC"/>
    <w:rsid w:val="00E24442"/>
    <w:rsid w:val="00E51D8A"/>
    <w:rsid w:val="00E77143"/>
    <w:rsid w:val="00FC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4AF12"/>
  <w15:chartTrackingRefBased/>
  <w15:docId w15:val="{9AB9524A-ABDE-4FDF-B792-DC4CBAB7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54F"/>
    <w:pPr>
      <w:widowControl w:val="0"/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03950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9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03950"/>
    <w:pPr>
      <w:widowControl/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02A84"/>
    <w:pPr>
      <w:tabs>
        <w:tab w:val="center" w:pos="4680"/>
        <w:tab w:val="right" w:pos="9360"/>
      </w:tabs>
      <w:spacing w:before="0" w:after="0"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02A84"/>
    <w:rPr>
      <w:rFonts w:ascii="Times New Roman" w:eastAsia="Times New Roman" w:hAnsi="Times New Roman" w:cs="Times New Roman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402A84"/>
    <w:pPr>
      <w:tabs>
        <w:tab w:val="center" w:pos="4680"/>
        <w:tab w:val="right" w:pos="9360"/>
      </w:tabs>
      <w:spacing w:before="0" w:after="0"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02A84"/>
    <w:rPr>
      <w:rFonts w:ascii="Times New Roman" w:eastAsia="Times New Roman" w:hAnsi="Times New Roman" w:cs="Times New Roman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0DD0F-8DD2-4BFF-94B3-9DCE05C6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shan shrestha</dc:creator>
  <cp:keywords/>
  <dc:description/>
  <cp:lastModifiedBy>deepshan shrestha</cp:lastModifiedBy>
  <cp:revision>62</cp:revision>
  <cp:lastPrinted>2023-07-30T04:28:00Z</cp:lastPrinted>
  <dcterms:created xsi:type="dcterms:W3CDTF">2023-07-20T08:05:00Z</dcterms:created>
  <dcterms:modified xsi:type="dcterms:W3CDTF">2023-08-02T01:44:00Z</dcterms:modified>
</cp:coreProperties>
</file>